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B" w:rsidRPr="007E29B9" w:rsidRDefault="00AC2CAB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ДЕННИЙ   </w:t>
      </w:r>
      <w:r w:rsidR="009D1E10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                                                                               </w:t>
      </w:r>
    </w:p>
    <w:p w:rsidR="00AC2CAB" w:rsidRPr="007E29B9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7E29B9" w:rsidRDefault="006D1938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ютого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21081" w:rsidRPr="007E29B9" w:rsidRDefault="00AC2CAB" w:rsidP="008455CA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1081" w:rsidRPr="007E29B9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Про виконання основних показників Програми соціально-економічного розвитку м. Червонограда за 2023 рік та затвердження Програми соціально-економічного розвитку Червоноградської територіальної громади на 2024 рік</w:t>
      </w:r>
      <w:r w:rsidR="006D1938" w:rsidRPr="007E29B9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.</w:t>
      </w:r>
    </w:p>
    <w:p w:rsidR="006D1938" w:rsidRPr="007E29B9" w:rsidRDefault="006D1938" w:rsidP="006D1938">
      <w:pPr>
        <w:pStyle w:val="32"/>
        <w:spacing w:after="0"/>
        <w:ind w:left="1701" w:hanging="155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>Доповідає: ВАЩУК Марта Валеріївна – заступник міського голови з питань діяльності виконавчих органів ради.</w:t>
      </w:r>
    </w:p>
    <w:p w:rsidR="006D1938" w:rsidRPr="007E29B9" w:rsidRDefault="006D1938" w:rsidP="006D1938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виконання  бюджету Червоноградської міської територіальної громади  </w:t>
      </w:r>
    </w:p>
    <w:p w:rsidR="006D1938" w:rsidRPr="007E29B9" w:rsidRDefault="006D1938" w:rsidP="006D1938">
      <w:pPr>
        <w:pStyle w:val="32"/>
        <w:spacing w:after="0"/>
        <w:ind w:left="50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>за  2023 рік</w:t>
      </w:r>
    </w:p>
    <w:p w:rsidR="006D1938" w:rsidRPr="007E29B9" w:rsidRDefault="006D1938" w:rsidP="006D1938">
      <w:pPr>
        <w:pStyle w:val="32"/>
        <w:spacing w:after="0"/>
        <w:ind w:left="1418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>Доповідає: СЕМЕНТУХ Леся Іванівна – начальник міського фінансового управління</w:t>
      </w:r>
    </w:p>
    <w:p w:rsidR="006D1938" w:rsidRPr="007E29B9" w:rsidRDefault="006D1938" w:rsidP="00211703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зарахування на квартирний облік  у виконавчому комітеті Червоноградської міської ради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Раздайбєдіна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Юрія Миколайовича</w:t>
      </w:r>
      <w:r w:rsidR="002F3124" w:rsidRPr="007E29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1938" w:rsidRPr="007E29B9" w:rsidRDefault="006D1938" w:rsidP="00C4124F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зарахування на квартирний облік  у виконавчому комітеті Червоноградської міської ради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Копитоненка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Миколайовича</w:t>
      </w:r>
      <w:r w:rsidR="002F3124" w:rsidRPr="007E29B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1938" w:rsidRPr="007E29B9" w:rsidRDefault="002F3124" w:rsidP="009F4061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зарахування на квартирний облік  у виконавчому комітеті  Червоноградської міської ради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Кодлубая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Руслана Юрійовича.</w:t>
      </w:r>
    </w:p>
    <w:p w:rsidR="006D1938" w:rsidRPr="007E29B9" w:rsidRDefault="002F3124" w:rsidP="00033477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включення в список осіб, які користуються правом першочергового одержання житла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Гбура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Юрія Володимировича.</w:t>
      </w:r>
    </w:p>
    <w:p w:rsidR="006D1938" w:rsidRPr="007E29B9" w:rsidRDefault="002F3124" w:rsidP="00E04470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зарахування на квартирний облік  у виконавчому комітеті Червоноградської міської ради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Гаєнка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Віктора Миколайовича</w:t>
      </w:r>
    </w:p>
    <w:p w:rsidR="006D1938" w:rsidRPr="007E29B9" w:rsidRDefault="00DF4F0C" w:rsidP="001A43AD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Бабія Віталія Григоровича</w:t>
      </w:r>
    </w:p>
    <w:p w:rsidR="003A3F42" w:rsidRPr="007E29B9" w:rsidRDefault="003A3F42" w:rsidP="003A3F42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зарахування на квартирний облік  у виконавчому комітеті Червоноградської міської ради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Саноцького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Романовича.</w:t>
      </w:r>
    </w:p>
    <w:p w:rsidR="00DF4F0C" w:rsidRPr="007E29B9" w:rsidRDefault="00392AFD" w:rsidP="00392AFD">
      <w:pPr>
        <w:pStyle w:val="32"/>
        <w:spacing w:after="0"/>
        <w:ind w:left="1418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DF4F0C" w:rsidRPr="007E29B9">
        <w:rPr>
          <w:rFonts w:ascii="Times New Roman" w:hAnsi="Times New Roman" w:cs="Times New Roman"/>
          <w:b/>
          <w:sz w:val="26"/>
          <w:szCs w:val="26"/>
          <w:lang w:val="uk-UA"/>
        </w:rPr>
        <w:t>о питаннях 3-</w:t>
      </w:r>
      <w:r w:rsidR="00AC701F" w:rsidRPr="007E29B9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DF4F0C"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повідає </w:t>
      </w:r>
      <w:r w:rsidR="00DF4F0C" w:rsidRPr="007E29B9">
        <w:rPr>
          <w:rFonts w:ascii="Times New Roman" w:hAnsi="Times New Roman" w:cs="Times New Roman"/>
          <w:b/>
          <w:sz w:val="26"/>
          <w:szCs w:val="26"/>
          <w:lang w:val="uk-UA"/>
        </w:rPr>
        <w:t>БАЛКО Дмитро Ігорович</w:t>
      </w: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перший заступник міського голови з питань діяльності виконавчих органів ради.</w:t>
      </w:r>
    </w:p>
    <w:p w:rsidR="00392AFD" w:rsidRPr="007E29B9" w:rsidRDefault="00450B0A" w:rsidP="00392A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92AFD" w:rsidRPr="007E29B9">
        <w:rPr>
          <w:rFonts w:ascii="Times New Roman" w:hAnsi="Times New Roman" w:cs="Times New Roman"/>
          <w:sz w:val="26"/>
          <w:szCs w:val="26"/>
          <w:lang w:eastAsia="ru-RU"/>
        </w:rPr>
        <w:t>Про затвердження висновків комісії з питань захисту прав дитини.</w:t>
      </w:r>
    </w:p>
    <w:p w:rsidR="00392AFD" w:rsidRPr="007E29B9" w:rsidRDefault="00450B0A" w:rsidP="00C3173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92AFD" w:rsidRPr="007E29B9">
        <w:rPr>
          <w:rFonts w:ascii="Times New Roman" w:hAnsi="Times New Roman" w:cs="Times New Roman"/>
          <w:sz w:val="26"/>
          <w:szCs w:val="26"/>
          <w:lang w:eastAsia="ru-RU"/>
        </w:rPr>
        <w:t>Про звільнення від плати за навчання в школах естетичного виховання.</w:t>
      </w:r>
    </w:p>
    <w:p w:rsidR="00DF4F0C" w:rsidRPr="007E29B9" w:rsidRDefault="00450B0A" w:rsidP="00C31730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92AFD"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  </w:t>
      </w:r>
    </w:p>
    <w:p w:rsidR="00392AFD" w:rsidRPr="007E29B9" w:rsidRDefault="00392AFD" w:rsidP="00063DBC">
      <w:pPr>
        <w:pStyle w:val="32"/>
        <w:numPr>
          <w:ilvl w:val="0"/>
          <w:numId w:val="14"/>
        </w:numPr>
        <w:spacing w:after="0"/>
        <w:ind w:hanging="50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виконавчого комітету Червоноградської міської ради від 28.12.2020 №204 «Про створення Координаційної ради з питань організації оздоровлення та відпочинку дітей»</w:t>
      </w:r>
    </w:p>
    <w:p w:rsidR="00392AFD" w:rsidRPr="007E29B9" w:rsidRDefault="00DA395C" w:rsidP="008463C3">
      <w:pPr>
        <w:pStyle w:val="3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463C3" w:rsidRPr="007E29B9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виконавчого комітету Червоноградської міської ради від 28.12.2020 № 200 «Про створення міської комісії у справах альтернативної (невійськової) служби»</w:t>
      </w:r>
    </w:p>
    <w:p w:rsidR="006238FE" w:rsidRPr="007E29B9" w:rsidRDefault="00450B0A" w:rsidP="006238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6587" w:rsidRPr="007E29B9">
        <w:rPr>
          <w:rFonts w:ascii="Times New Roman" w:hAnsi="Times New Roman" w:cs="Times New Roman"/>
          <w:sz w:val="26"/>
          <w:szCs w:val="26"/>
          <w:lang w:eastAsia="ru-RU"/>
        </w:rPr>
        <w:t>Про проведення повідомної реєстрації</w:t>
      </w:r>
      <w:r w:rsidR="004215EB"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змін та доповнень </w:t>
      </w:r>
      <w:r w:rsidR="00346587" w:rsidRPr="007E29B9">
        <w:rPr>
          <w:rFonts w:ascii="Times New Roman" w:hAnsi="Times New Roman" w:cs="Times New Roman"/>
          <w:sz w:val="26"/>
          <w:szCs w:val="26"/>
          <w:lang w:eastAsia="ru-RU"/>
        </w:rPr>
        <w:t>колективного договору та додаткови</w:t>
      </w:r>
      <w:r w:rsidR="004215EB"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ми </w:t>
      </w:r>
      <w:r w:rsidR="00346587"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угод</w:t>
      </w:r>
      <w:r w:rsidR="004215EB" w:rsidRPr="007E29B9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="00346587" w:rsidRPr="007E29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A6958" w:rsidRPr="007E29B9" w:rsidRDefault="00450B0A" w:rsidP="002A6958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 xml:space="preserve"> Про призначення та реєстрацію </w:t>
      </w:r>
      <w:proofErr w:type="spellStart"/>
      <w:r w:rsidRPr="007E29B9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Гука</w:t>
      </w:r>
      <w:proofErr w:type="spellEnd"/>
      <w:r w:rsidRPr="007E29B9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 xml:space="preserve"> Романа Васильовича помічником дієздатної фізичної особи, яка за станом здоров’я не може самостійно здійснювати свої права та виконувати обов’язки.</w:t>
      </w:r>
    </w:p>
    <w:p w:rsidR="002A6958" w:rsidRPr="007E29B9" w:rsidRDefault="00450B0A" w:rsidP="00450B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Про призначення та реєстрацію Бойка Володимира Васильовича помічником дієздатної фізичної особи, яка за станом здоров’я не може самостійно здійснювати свої права та виконувати обов’язки.</w:t>
      </w:r>
    </w:p>
    <w:p w:rsidR="002A6958" w:rsidRPr="007E29B9" w:rsidRDefault="00450B0A" w:rsidP="00450B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Про призначення та реєстрацію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eastAsia="ru-RU"/>
        </w:rPr>
        <w:t>Киби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Романа Богдановича помічником дієздатної фізичної особи, яка за станом здоров’я не може самостійно здійснювати свої права та виконувати обов’язки. </w:t>
      </w:r>
    </w:p>
    <w:p w:rsidR="002A6958" w:rsidRPr="007E29B9" w:rsidRDefault="00450B0A" w:rsidP="00450B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Про призначення та реєстрацію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eastAsia="ru-RU"/>
        </w:rPr>
        <w:t>Климчука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Ігоря Зіновійовича  помічником дієздатної фізичної особи, яка за станом здоров’я не може самостійно здійснювати свої права та виконувати обов’язки.</w:t>
      </w:r>
    </w:p>
    <w:p w:rsidR="00450B0A" w:rsidRPr="007E29B9" w:rsidRDefault="00450B0A" w:rsidP="00450B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Про призначення та реєстрацію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eastAsia="ru-RU"/>
        </w:rPr>
        <w:t>Луцюка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Віталія Сергійовича помічником дієздатної фізичної особи, яка за станом здоров’я не може самостійно здійснювати свої права та виконувати обов’язки</w:t>
      </w:r>
      <w:r w:rsidR="003C3CBD" w:rsidRPr="007E29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50B0A" w:rsidRPr="007E29B9" w:rsidRDefault="00450B0A" w:rsidP="00450B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Про призначення та реєстрацію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eastAsia="ru-RU"/>
        </w:rPr>
        <w:t>Ясковця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Едуарда Івановича помічником дієздатної фізичної особи, яка за станом здоров’я не може самостійно здійснювати свої права та виконувати обов’язки</w:t>
      </w:r>
    </w:p>
    <w:p w:rsidR="002A6958" w:rsidRPr="007E29B9" w:rsidRDefault="00450B0A" w:rsidP="003C3CB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C3CBD" w:rsidRPr="007E29B9">
        <w:rPr>
          <w:rFonts w:ascii="Times New Roman" w:hAnsi="Times New Roman" w:cs="Times New Roman"/>
          <w:sz w:val="26"/>
          <w:szCs w:val="26"/>
          <w:lang w:eastAsia="ru-RU"/>
        </w:rPr>
        <w:t>Про відмову в призначенні та реєстрації Скіп Андрія Ярославовича помічником дієздатної фізичної особи, яка за станом здоров’я не може самостійно здійснювати свої права та виконувати обов’язки.</w:t>
      </w:r>
    </w:p>
    <w:p w:rsidR="002A6958" w:rsidRPr="007E29B9" w:rsidRDefault="002A6958" w:rsidP="002A69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E29B9">
        <w:rPr>
          <w:rFonts w:ascii="Times New Roman" w:hAnsi="Times New Roman" w:cs="Times New Roman"/>
          <w:sz w:val="26"/>
          <w:szCs w:val="26"/>
          <w:lang w:eastAsia="ru-RU"/>
        </w:rPr>
        <w:t>Про затвердження  Положення про</w:t>
      </w:r>
      <w:r w:rsidRPr="007E29B9">
        <w:rPr>
          <w:sz w:val="26"/>
          <w:szCs w:val="26"/>
        </w:rPr>
        <w:t xml:space="preserve"> </w:t>
      </w:r>
      <w:r w:rsidRPr="007E29B9">
        <w:rPr>
          <w:rFonts w:ascii="Times New Roman" w:hAnsi="Times New Roman" w:cs="Times New Roman"/>
          <w:sz w:val="26"/>
          <w:szCs w:val="26"/>
          <w:lang w:eastAsia="ru-RU"/>
        </w:rPr>
        <w:t>призначення та реєстрацію помічника дієздатної фізичної особи, яка за станом здоров'я не може самостійно здійснювати свої права та виконувати обов'язки</w:t>
      </w:r>
      <w:r w:rsidR="00464614" w:rsidRPr="007E29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C3CBD" w:rsidRPr="007E29B9" w:rsidRDefault="003C3CBD" w:rsidP="002A69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Про Подання про присвоєння звання «Почесний громадянин Червоноградської міської територіальної громади»</w:t>
      </w:r>
    </w:p>
    <w:p w:rsidR="00464614" w:rsidRPr="007E29B9" w:rsidRDefault="00464614" w:rsidP="00464614">
      <w:pPr>
        <w:ind w:left="142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По питаннях 1</w:t>
      </w:r>
      <w:r w:rsidR="00AC701F"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-2</w:t>
      </w:r>
      <w:r w:rsidR="00AC701F"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оповідає: КОВАЛЬ Володимир Степанович – заступник міського голови з питань діяльності виконавчих органів ради.</w:t>
      </w:r>
    </w:p>
    <w:p w:rsidR="00464614" w:rsidRPr="007E29B9" w:rsidRDefault="003C3CBD" w:rsidP="003C3CB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 xml:space="preserve"> Про затвердження графіків руху автобусів на маршрутах загального користування Червоноградської міської територіальної громади.</w:t>
      </w:r>
    </w:p>
    <w:p w:rsidR="00464614" w:rsidRPr="007E29B9" w:rsidRDefault="003C3CBD" w:rsidP="002F7A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>Про створення постійно діючої  комісії із встановлення факту  отруєння бджіл</w:t>
      </w:r>
    </w:p>
    <w:p w:rsidR="003C3CBD" w:rsidRPr="007E29B9" w:rsidRDefault="003C3CBD" w:rsidP="007E29B9">
      <w:pPr>
        <w:pStyle w:val="a3"/>
        <w:ind w:left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По питаннях 2</w:t>
      </w:r>
      <w:r w:rsidR="00AC701F"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-2</w:t>
      </w:r>
      <w:r w:rsidR="00AC701F"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7E29B9"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E29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оповідає: ВАЩУК Марта Валеріївна – заступник міського голови з питань діяльності виконавчих органів ради.</w:t>
      </w:r>
    </w:p>
    <w:p w:rsidR="00392AFD" w:rsidRPr="007E29B9" w:rsidRDefault="00C31730" w:rsidP="00C31730">
      <w:pPr>
        <w:pStyle w:val="32"/>
        <w:numPr>
          <w:ilvl w:val="0"/>
          <w:numId w:val="14"/>
        </w:numPr>
        <w:spacing w:after="0"/>
        <w:ind w:left="567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Про  надання дозволу на переведення  квартири № 66 в будинку № 21 на вулиці </w:t>
      </w:r>
      <w:proofErr w:type="spellStart"/>
      <w:r w:rsidRPr="007E29B9">
        <w:rPr>
          <w:rFonts w:ascii="Times New Roman" w:hAnsi="Times New Roman" w:cs="Times New Roman"/>
          <w:sz w:val="26"/>
          <w:szCs w:val="26"/>
          <w:lang w:val="uk-UA"/>
        </w:rPr>
        <w:t>С.Бандери</w:t>
      </w:r>
      <w:proofErr w:type="spellEnd"/>
      <w:r w:rsidRPr="007E29B9">
        <w:rPr>
          <w:rFonts w:ascii="Times New Roman" w:hAnsi="Times New Roman" w:cs="Times New Roman"/>
          <w:sz w:val="26"/>
          <w:szCs w:val="26"/>
          <w:lang w:val="uk-UA"/>
        </w:rPr>
        <w:t xml:space="preserve"> в місті Червонограді в нежитлове приміщення з метою її реконструкції під магазин непродовольчих товарів</w:t>
      </w:r>
    </w:p>
    <w:p w:rsidR="00392AFD" w:rsidRPr="007E29B9" w:rsidRDefault="00C31730" w:rsidP="00C31730">
      <w:pPr>
        <w:pStyle w:val="32"/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>Доповідає: ГУРСЬКИЙ Олег Романович – начальник управління містобудування та архітектури</w:t>
      </w:r>
    </w:p>
    <w:p w:rsidR="00C31730" w:rsidRPr="007E29B9" w:rsidRDefault="00C31730" w:rsidP="00C3173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7E29B9">
        <w:rPr>
          <w:rFonts w:ascii="Times New Roman" w:hAnsi="Times New Roman" w:cs="Times New Roman"/>
          <w:sz w:val="26"/>
          <w:szCs w:val="26"/>
          <w:lang w:eastAsia="ru-RU"/>
        </w:rPr>
        <w:t>Про прийняті розпорядження міського голови.</w:t>
      </w:r>
    </w:p>
    <w:p w:rsidR="00C31730" w:rsidRPr="007E29B9" w:rsidRDefault="00C31730" w:rsidP="00C31730">
      <w:pPr>
        <w:pStyle w:val="32"/>
        <w:spacing w:after="0"/>
        <w:ind w:left="1134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E29B9">
        <w:rPr>
          <w:rFonts w:ascii="Times New Roman" w:hAnsi="Times New Roman" w:cs="Times New Roman"/>
          <w:b/>
          <w:sz w:val="26"/>
          <w:szCs w:val="26"/>
          <w:lang w:val="uk-UA"/>
        </w:rPr>
        <w:t>Доповідає ТИМЧИШИН Георгій Ростиславович – керуючий справами виконавчого комітету.</w:t>
      </w:r>
    </w:p>
    <w:p w:rsidR="00857962" w:rsidRPr="007E29B9" w:rsidRDefault="00C31730" w:rsidP="006E7707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7E2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CB04D1" w:rsidRPr="007E29B9">
        <w:rPr>
          <w:rFonts w:ascii="Times New Roman" w:eastAsia="Times New Roman" w:hAnsi="Times New Roman" w:cs="Times New Roman"/>
          <w:sz w:val="26"/>
          <w:szCs w:val="26"/>
          <w:lang w:eastAsia="ru-RU"/>
        </w:rPr>
        <w:t>ізне</w:t>
      </w:r>
      <w:r w:rsidR="00C342D4" w:rsidRPr="007E29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701F" w:rsidRDefault="00AC701F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7E29B9" w:rsidSect="00CA0CC9">
      <w:footerReference w:type="default" r:id="rId8"/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4" w:rsidRDefault="00E75B14" w:rsidP="00AC701F">
      <w:pPr>
        <w:spacing w:after="0" w:line="240" w:lineRule="auto"/>
      </w:pPr>
      <w:r>
        <w:separator/>
      </w:r>
    </w:p>
  </w:endnote>
  <w:endnote w:type="continuationSeparator" w:id="0">
    <w:p w:rsidR="00E75B14" w:rsidRDefault="00E75B14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1F" w:rsidRDefault="00AC7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4" w:rsidRDefault="00E75B14" w:rsidP="00AC701F">
      <w:pPr>
        <w:spacing w:after="0" w:line="240" w:lineRule="auto"/>
      </w:pPr>
      <w:r>
        <w:separator/>
      </w:r>
    </w:p>
  </w:footnote>
  <w:footnote w:type="continuationSeparator" w:id="0">
    <w:p w:rsidR="00E75B14" w:rsidRDefault="00E75B14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449D0"/>
    <w:rsid w:val="000C4D88"/>
    <w:rsid w:val="000C6036"/>
    <w:rsid w:val="000C67E4"/>
    <w:rsid w:val="00105209"/>
    <w:rsid w:val="001140ED"/>
    <w:rsid w:val="00165315"/>
    <w:rsid w:val="00180DE6"/>
    <w:rsid w:val="00197EF4"/>
    <w:rsid w:val="001A1E35"/>
    <w:rsid w:val="001C4541"/>
    <w:rsid w:val="001E7355"/>
    <w:rsid w:val="00214EF0"/>
    <w:rsid w:val="00217888"/>
    <w:rsid w:val="00237739"/>
    <w:rsid w:val="002A6958"/>
    <w:rsid w:val="002A6BFB"/>
    <w:rsid w:val="002B771B"/>
    <w:rsid w:val="002F3124"/>
    <w:rsid w:val="00317037"/>
    <w:rsid w:val="00325343"/>
    <w:rsid w:val="003430CD"/>
    <w:rsid w:val="00346587"/>
    <w:rsid w:val="0036233E"/>
    <w:rsid w:val="00373F66"/>
    <w:rsid w:val="00392AFD"/>
    <w:rsid w:val="003A04B1"/>
    <w:rsid w:val="003A3F42"/>
    <w:rsid w:val="003C3CBD"/>
    <w:rsid w:val="00403885"/>
    <w:rsid w:val="004049D2"/>
    <w:rsid w:val="004215EB"/>
    <w:rsid w:val="004373A6"/>
    <w:rsid w:val="00441BCC"/>
    <w:rsid w:val="00446ACE"/>
    <w:rsid w:val="00450B0A"/>
    <w:rsid w:val="00464614"/>
    <w:rsid w:val="00477D67"/>
    <w:rsid w:val="004E1E2B"/>
    <w:rsid w:val="0050274D"/>
    <w:rsid w:val="00523AFA"/>
    <w:rsid w:val="00531F8E"/>
    <w:rsid w:val="005550B7"/>
    <w:rsid w:val="0057249D"/>
    <w:rsid w:val="00572FB3"/>
    <w:rsid w:val="005A59BF"/>
    <w:rsid w:val="005D41FD"/>
    <w:rsid w:val="005D7BB9"/>
    <w:rsid w:val="00621081"/>
    <w:rsid w:val="006238FE"/>
    <w:rsid w:val="00626CDE"/>
    <w:rsid w:val="00636EE8"/>
    <w:rsid w:val="006403E5"/>
    <w:rsid w:val="00652EE1"/>
    <w:rsid w:val="006603D9"/>
    <w:rsid w:val="006D1938"/>
    <w:rsid w:val="006D1ED0"/>
    <w:rsid w:val="006E71B3"/>
    <w:rsid w:val="00715F6A"/>
    <w:rsid w:val="0072653D"/>
    <w:rsid w:val="00735BC4"/>
    <w:rsid w:val="007446F7"/>
    <w:rsid w:val="007B0CD0"/>
    <w:rsid w:val="007B31C5"/>
    <w:rsid w:val="007E29B9"/>
    <w:rsid w:val="00823CD5"/>
    <w:rsid w:val="00831B9B"/>
    <w:rsid w:val="008463C3"/>
    <w:rsid w:val="00857962"/>
    <w:rsid w:val="008753F5"/>
    <w:rsid w:val="008A1441"/>
    <w:rsid w:val="008C6D98"/>
    <w:rsid w:val="00913592"/>
    <w:rsid w:val="0098443E"/>
    <w:rsid w:val="009A1730"/>
    <w:rsid w:val="009B35FA"/>
    <w:rsid w:val="009B3662"/>
    <w:rsid w:val="009C3E1D"/>
    <w:rsid w:val="009D1E10"/>
    <w:rsid w:val="00A311AB"/>
    <w:rsid w:val="00A37995"/>
    <w:rsid w:val="00A43C14"/>
    <w:rsid w:val="00AB1DA3"/>
    <w:rsid w:val="00AC2CAB"/>
    <w:rsid w:val="00AC701F"/>
    <w:rsid w:val="00AE1383"/>
    <w:rsid w:val="00B41D41"/>
    <w:rsid w:val="00B46F65"/>
    <w:rsid w:val="00B859C4"/>
    <w:rsid w:val="00C31730"/>
    <w:rsid w:val="00C342D4"/>
    <w:rsid w:val="00C46F56"/>
    <w:rsid w:val="00C6322B"/>
    <w:rsid w:val="00C82AAA"/>
    <w:rsid w:val="00CA0CC9"/>
    <w:rsid w:val="00CB04D1"/>
    <w:rsid w:val="00CC39DB"/>
    <w:rsid w:val="00CF1E87"/>
    <w:rsid w:val="00D87D44"/>
    <w:rsid w:val="00D94391"/>
    <w:rsid w:val="00DA395C"/>
    <w:rsid w:val="00DB539B"/>
    <w:rsid w:val="00DD2A96"/>
    <w:rsid w:val="00DD2ECA"/>
    <w:rsid w:val="00DE2F95"/>
    <w:rsid w:val="00DF4F0C"/>
    <w:rsid w:val="00E01007"/>
    <w:rsid w:val="00E5409E"/>
    <w:rsid w:val="00E6275E"/>
    <w:rsid w:val="00E75B14"/>
    <w:rsid w:val="00E949B4"/>
    <w:rsid w:val="00EC76A4"/>
    <w:rsid w:val="00ED7087"/>
    <w:rsid w:val="00EF2556"/>
    <w:rsid w:val="00F0335E"/>
    <w:rsid w:val="00F07D7E"/>
    <w:rsid w:val="00F57E50"/>
    <w:rsid w:val="00F6276D"/>
    <w:rsid w:val="00F7062A"/>
    <w:rsid w:val="00F76BE9"/>
    <w:rsid w:val="00FB3036"/>
    <w:rsid w:val="00FB7628"/>
    <w:rsid w:val="00FC24DA"/>
    <w:rsid w:val="00FC4764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5C23-179F-43A6-8812-5BE18F9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3B35-7376-44F4-A2F7-5D151F3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2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02-16T13:21:00Z</cp:lastPrinted>
  <dcterms:created xsi:type="dcterms:W3CDTF">2024-02-16T13:35:00Z</dcterms:created>
  <dcterms:modified xsi:type="dcterms:W3CDTF">2024-02-16T13:35:00Z</dcterms:modified>
</cp:coreProperties>
</file>